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11272"/>
      </w:tblGrid>
      <w:tr w:rsidR="00852342" w:rsidTr="00AE5BB0">
        <w:trPr>
          <w:trHeight w:val="62"/>
        </w:trPr>
        <w:tc>
          <w:tcPr>
            <w:tcW w:w="11272" w:type="dxa"/>
          </w:tcPr>
          <w:p w:rsidR="00852342" w:rsidRDefault="00852342" w:rsidP="00852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щеобразовательное учреждение</w:t>
            </w:r>
          </w:p>
          <w:p w:rsidR="00852342" w:rsidRDefault="00852342" w:rsidP="00852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 общеобразовательная школа №16 п. Хани</w:t>
            </w:r>
          </w:p>
          <w:p w:rsidR="00852342" w:rsidRDefault="00852342" w:rsidP="00852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рюнгринского района</w:t>
            </w:r>
          </w:p>
          <w:p w:rsidR="00AE5BB0" w:rsidRDefault="00AE5BB0" w:rsidP="00852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а Саха (Якутия)</w:t>
            </w:r>
          </w:p>
          <w:p w:rsidR="00852342" w:rsidRDefault="00852342" w:rsidP="00852342">
            <w:pPr>
              <w:rPr>
                <w:b/>
                <w:sz w:val="28"/>
                <w:szCs w:val="28"/>
              </w:rPr>
            </w:pPr>
          </w:p>
          <w:p w:rsidR="00852342" w:rsidRDefault="00852342" w:rsidP="00852342">
            <w:pPr>
              <w:rPr>
                <w:b/>
                <w:sz w:val="28"/>
                <w:szCs w:val="28"/>
              </w:rPr>
            </w:pPr>
          </w:p>
          <w:p w:rsidR="00852342" w:rsidRDefault="00852342" w:rsidP="00852342">
            <w:pPr>
              <w:rPr>
                <w:b/>
                <w:sz w:val="28"/>
                <w:szCs w:val="28"/>
              </w:rPr>
            </w:pPr>
          </w:p>
          <w:p w:rsidR="00852342" w:rsidRDefault="00852342" w:rsidP="00852342">
            <w:pPr>
              <w:rPr>
                <w:b/>
                <w:sz w:val="28"/>
                <w:szCs w:val="28"/>
              </w:rPr>
            </w:pPr>
          </w:p>
          <w:p w:rsidR="00852342" w:rsidRDefault="00852342" w:rsidP="00852342">
            <w:pPr>
              <w:rPr>
                <w:b/>
                <w:sz w:val="28"/>
                <w:szCs w:val="28"/>
              </w:rPr>
            </w:pPr>
          </w:p>
          <w:p w:rsidR="00852342" w:rsidRDefault="00852342" w:rsidP="00852342">
            <w:pPr>
              <w:rPr>
                <w:b/>
                <w:sz w:val="28"/>
                <w:szCs w:val="28"/>
              </w:rPr>
            </w:pPr>
          </w:p>
          <w:p w:rsidR="00852342" w:rsidRDefault="00852342" w:rsidP="00852342">
            <w:pPr>
              <w:rPr>
                <w:b/>
                <w:sz w:val="28"/>
                <w:szCs w:val="28"/>
              </w:rPr>
            </w:pPr>
          </w:p>
          <w:p w:rsidR="00852342" w:rsidRDefault="00852342" w:rsidP="00852342">
            <w:pPr>
              <w:jc w:val="center"/>
              <w:rPr>
                <w:b/>
                <w:i/>
                <w:color w:val="0F243E" w:themeColor="text2" w:themeShade="80"/>
                <w:sz w:val="72"/>
                <w:szCs w:val="72"/>
              </w:rPr>
            </w:pPr>
            <w:r>
              <w:rPr>
                <w:b/>
                <w:i/>
                <w:color w:val="0F243E" w:themeColor="text2" w:themeShade="80"/>
                <w:sz w:val="72"/>
                <w:szCs w:val="72"/>
              </w:rPr>
              <w:t>ЭЛЕКТИВНЫЙ КУРС «ШКОЛЬНЫЙ РЕДАКТОР»</w:t>
            </w:r>
          </w:p>
          <w:p w:rsidR="00852342" w:rsidRDefault="00852342" w:rsidP="00852342">
            <w:pPr>
              <w:jc w:val="center"/>
              <w:rPr>
                <w:b/>
                <w:i/>
                <w:color w:val="0F243E" w:themeColor="text2" w:themeShade="80"/>
                <w:sz w:val="72"/>
                <w:szCs w:val="72"/>
              </w:rPr>
            </w:pPr>
          </w:p>
          <w:p w:rsidR="00852342" w:rsidRDefault="00852342" w:rsidP="00852342">
            <w:pPr>
              <w:jc w:val="center"/>
              <w:rPr>
                <w:b/>
                <w:i/>
                <w:color w:val="0F243E" w:themeColor="text2" w:themeShade="80"/>
                <w:sz w:val="72"/>
                <w:szCs w:val="72"/>
              </w:rPr>
            </w:pPr>
          </w:p>
          <w:p w:rsidR="00852342" w:rsidRDefault="00852342" w:rsidP="00852342">
            <w:pPr>
              <w:jc w:val="center"/>
              <w:rPr>
                <w:b/>
                <w:i/>
                <w:color w:val="0F243E" w:themeColor="text2" w:themeShade="80"/>
                <w:sz w:val="72"/>
                <w:szCs w:val="72"/>
              </w:rPr>
            </w:pPr>
          </w:p>
          <w:p w:rsidR="00852342" w:rsidRDefault="00852342" w:rsidP="00852342">
            <w:pPr>
              <w:jc w:val="center"/>
              <w:rPr>
                <w:b/>
                <w:i/>
                <w:color w:val="0F243E" w:themeColor="text2" w:themeShade="80"/>
                <w:sz w:val="72"/>
                <w:szCs w:val="72"/>
              </w:rPr>
            </w:pPr>
          </w:p>
          <w:p w:rsidR="00852342" w:rsidRDefault="00852342" w:rsidP="00852342">
            <w:pPr>
              <w:jc w:val="center"/>
              <w:rPr>
                <w:b/>
                <w:i/>
                <w:color w:val="0F243E" w:themeColor="text2" w:themeShade="80"/>
                <w:sz w:val="72"/>
                <w:szCs w:val="72"/>
              </w:rPr>
            </w:pPr>
          </w:p>
          <w:p w:rsidR="00852342" w:rsidRDefault="00852342" w:rsidP="00852342">
            <w:pPr>
              <w:jc w:val="center"/>
              <w:rPr>
                <w:b/>
                <w:i/>
                <w:color w:val="0F243E" w:themeColor="text2" w:themeShade="80"/>
                <w:sz w:val="72"/>
                <w:szCs w:val="72"/>
              </w:rPr>
            </w:pPr>
          </w:p>
          <w:p w:rsidR="00852342" w:rsidRDefault="00852342" w:rsidP="00852342">
            <w:pPr>
              <w:jc w:val="center"/>
              <w:rPr>
                <w:b/>
                <w:i/>
                <w:color w:val="0F243E" w:themeColor="text2" w:themeShade="80"/>
                <w:sz w:val="72"/>
                <w:szCs w:val="72"/>
              </w:rPr>
            </w:pPr>
          </w:p>
          <w:p w:rsidR="00852342" w:rsidRDefault="00852342" w:rsidP="00852342">
            <w:pPr>
              <w:jc w:val="center"/>
              <w:rPr>
                <w:b/>
                <w:i/>
                <w:color w:val="0F243E" w:themeColor="text2" w:themeShade="80"/>
                <w:sz w:val="72"/>
                <w:szCs w:val="72"/>
              </w:rPr>
            </w:pPr>
          </w:p>
          <w:p w:rsidR="00852342" w:rsidRDefault="00852342" w:rsidP="00852342">
            <w:pPr>
              <w:jc w:val="center"/>
              <w:rPr>
                <w:b/>
                <w:i/>
                <w:color w:val="0F243E" w:themeColor="text2" w:themeShade="80"/>
                <w:sz w:val="72"/>
                <w:szCs w:val="72"/>
              </w:rPr>
            </w:pPr>
          </w:p>
          <w:p w:rsidR="00852342" w:rsidRDefault="00852342" w:rsidP="00852342">
            <w:pPr>
              <w:jc w:val="right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</w:t>
            </w:r>
            <w:r>
              <w:rPr>
                <w:color w:val="0F243E" w:themeColor="text2" w:themeShade="80"/>
                <w:sz w:val="28"/>
                <w:szCs w:val="28"/>
              </w:rPr>
              <w:t>Выполнила: Камзалакова Оксана Константиновна,</w:t>
            </w:r>
          </w:p>
          <w:p w:rsidR="00852342" w:rsidRDefault="00852342" w:rsidP="00852342">
            <w:pPr>
              <w:jc w:val="right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 xml:space="preserve"> учитель русского языка и литературы</w:t>
            </w:r>
          </w:p>
          <w:p w:rsidR="00852342" w:rsidRPr="00852342" w:rsidRDefault="00852342" w:rsidP="00852342">
            <w:pPr>
              <w:rPr>
                <w:sz w:val="24"/>
                <w:szCs w:val="24"/>
              </w:rPr>
            </w:pPr>
          </w:p>
        </w:tc>
      </w:tr>
    </w:tbl>
    <w:p w:rsidR="002A6F95" w:rsidRPr="00852342" w:rsidRDefault="002A6F95" w:rsidP="00852342">
      <w:pPr>
        <w:tabs>
          <w:tab w:val="left" w:pos="3990"/>
        </w:tabs>
        <w:jc w:val="center"/>
        <w:rPr>
          <w:sz w:val="28"/>
          <w:szCs w:val="28"/>
        </w:rPr>
      </w:pPr>
      <w:r>
        <w:rPr>
          <w:b/>
          <w:sz w:val="24"/>
          <w:szCs w:val="24"/>
        </w:rPr>
        <w:lastRenderedPageBreak/>
        <w:t>ПОЯСНИТЕЛЬНАЯ ЗАПИСКА</w:t>
      </w:r>
    </w:p>
    <w:p w:rsidR="002A6F95" w:rsidRDefault="002A6F95" w:rsidP="002A6F95">
      <w:pPr>
        <w:tabs>
          <w:tab w:val="left" w:pos="399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ограмма курса «Школьный редактор» предназначена </w:t>
      </w:r>
      <w:r>
        <w:rPr>
          <w:sz w:val="24"/>
          <w:szCs w:val="24"/>
        </w:rPr>
        <w:t>для углубленного изучения курса русского языка и для продолжения работы учащихся 9 класса по редактированию и анализу текста.</w:t>
      </w:r>
    </w:p>
    <w:p w:rsidR="002A6F95" w:rsidRDefault="002A6F95" w:rsidP="002A6F95">
      <w:pPr>
        <w:tabs>
          <w:tab w:val="left" w:pos="399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дактирование – один из видов работы над текстом, направленный на совершенствование написанного. Правильная организация письменной речи – важное речевое умение, формирование которого предполагается программой развития речи.</w:t>
      </w:r>
    </w:p>
    <w:p w:rsidR="00A91ED9" w:rsidRDefault="002A6F95" w:rsidP="002A6F95">
      <w:pPr>
        <w:tabs>
          <w:tab w:val="left" w:pos="399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звить речь, научить владеть словом – значит создать условия для реализации творческих возможностей человека. Важно, чтобы ученики поняли: процесс совершенствования речи происходит в течение всей жизни человека: создание текста, работа над совершенствованием написанного – это творческий процесс, опирающийся</w:t>
      </w:r>
      <w:r w:rsidR="00A91ED9">
        <w:rPr>
          <w:sz w:val="24"/>
          <w:szCs w:val="24"/>
        </w:rPr>
        <w:t xml:space="preserve"> не только на знания, но и на языковое чутьё, чувство языка. Одним это чувство дано при рождении, другим надо его развивать и постоянно совершенствовать.</w:t>
      </w:r>
    </w:p>
    <w:p w:rsidR="002A6F95" w:rsidRDefault="00A91ED9" w:rsidP="002A6F95">
      <w:pPr>
        <w:tabs>
          <w:tab w:val="left" w:pos="399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ль данного курса – </w:t>
      </w:r>
      <w:r>
        <w:rPr>
          <w:sz w:val="24"/>
          <w:szCs w:val="24"/>
        </w:rPr>
        <w:t>продолжить с учащимися работу по редактированию и анализу текста, как в качестве подготовки к ГИА, так и в качестве отработки навыков редакторского анализа.</w:t>
      </w:r>
    </w:p>
    <w:p w:rsidR="00A91ED9" w:rsidRDefault="00A91ED9" w:rsidP="002A6F95">
      <w:pPr>
        <w:tabs>
          <w:tab w:val="left" w:pos="399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ля реализации этой цели необходимо:</w:t>
      </w:r>
    </w:p>
    <w:p w:rsidR="00A91ED9" w:rsidRDefault="00A91ED9" w:rsidP="00A91ED9">
      <w:pPr>
        <w:pStyle w:val="a3"/>
        <w:numPr>
          <w:ilvl w:val="0"/>
          <w:numId w:val="1"/>
        </w:numPr>
        <w:tabs>
          <w:tab w:val="left" w:pos="3990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глубить теоретические знания учащихся о тексте как единице речи;</w:t>
      </w:r>
    </w:p>
    <w:p w:rsidR="00A91ED9" w:rsidRDefault="00A91ED9" w:rsidP="00A91ED9">
      <w:pPr>
        <w:pStyle w:val="a3"/>
        <w:numPr>
          <w:ilvl w:val="0"/>
          <w:numId w:val="1"/>
        </w:numPr>
        <w:tabs>
          <w:tab w:val="left" w:pos="399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ть у школьников умения и навыки анализа литературного (научно-делового) текста;</w:t>
      </w:r>
    </w:p>
    <w:p w:rsidR="00A91ED9" w:rsidRDefault="00A91ED9" w:rsidP="00A91ED9">
      <w:pPr>
        <w:pStyle w:val="a3"/>
        <w:numPr>
          <w:ilvl w:val="0"/>
          <w:numId w:val="1"/>
        </w:numPr>
        <w:tabs>
          <w:tab w:val="left" w:pos="399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навыки редактирования текстов разных стилей и жанров;</w:t>
      </w:r>
    </w:p>
    <w:p w:rsidR="00A91ED9" w:rsidRDefault="00A91ED9" w:rsidP="00A91ED9">
      <w:pPr>
        <w:pStyle w:val="a3"/>
        <w:numPr>
          <w:ilvl w:val="0"/>
          <w:numId w:val="1"/>
        </w:numPr>
        <w:tabs>
          <w:tab w:val="left" w:pos="399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дготовить учащихся  к самостоятельному литературному творчеству;</w:t>
      </w:r>
    </w:p>
    <w:p w:rsidR="00A91ED9" w:rsidRDefault="00A91ED9" w:rsidP="00A91ED9">
      <w:pPr>
        <w:pStyle w:val="a3"/>
        <w:numPr>
          <w:ilvl w:val="0"/>
          <w:numId w:val="1"/>
        </w:numPr>
        <w:tabs>
          <w:tab w:val="left" w:pos="399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работать навыки и умения анализировать и рецензировать тексты</w:t>
      </w:r>
      <w:r w:rsidR="002A4F9F">
        <w:rPr>
          <w:sz w:val="24"/>
          <w:szCs w:val="24"/>
        </w:rPr>
        <w:t xml:space="preserve"> для достойной сдачи ЕГЭ (задания, связанные с анализом текста и написанием рецензий, эссе).</w:t>
      </w:r>
    </w:p>
    <w:p w:rsidR="002A4F9F" w:rsidRDefault="002A4F9F" w:rsidP="002A4F9F">
      <w:pPr>
        <w:tabs>
          <w:tab w:val="left" w:pos="399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ограмма данного курса предполагает </w:t>
      </w:r>
      <w:r>
        <w:rPr>
          <w:sz w:val="24"/>
          <w:szCs w:val="24"/>
        </w:rPr>
        <w:t>дальнейшее развитие у школьников коммуникативной, лингвистической, языковой и ку</w:t>
      </w:r>
      <w:r w:rsidR="006D3398">
        <w:rPr>
          <w:sz w:val="24"/>
          <w:szCs w:val="24"/>
        </w:rPr>
        <w:t>льтуроведческой компетентностей, и именно</w:t>
      </w:r>
    </w:p>
    <w:p w:rsidR="002A4F9F" w:rsidRDefault="002A4F9F" w:rsidP="002A4F9F">
      <w:pPr>
        <w:tabs>
          <w:tab w:val="left" w:pos="399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ирование следующих </w:t>
      </w:r>
      <w:r w:rsidR="00852342">
        <w:rPr>
          <w:b/>
          <w:sz w:val="24"/>
          <w:szCs w:val="24"/>
        </w:rPr>
        <w:t>компетентностей:</w:t>
      </w:r>
    </w:p>
    <w:p w:rsidR="002A4F9F" w:rsidRPr="002A4F9F" w:rsidRDefault="006D3398" w:rsidP="002A4F9F">
      <w:pPr>
        <w:pStyle w:val="a3"/>
        <w:numPr>
          <w:ilvl w:val="0"/>
          <w:numId w:val="2"/>
        </w:numPr>
        <w:tabs>
          <w:tab w:val="left" w:pos="399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соблюдение норм</w:t>
      </w:r>
      <w:r w:rsidR="002A4F9F">
        <w:rPr>
          <w:sz w:val="24"/>
          <w:szCs w:val="24"/>
        </w:rPr>
        <w:t xml:space="preserve"> современного русского литературного языка;</w:t>
      </w:r>
    </w:p>
    <w:p w:rsidR="002A4F9F" w:rsidRPr="006D3398" w:rsidRDefault="006D3398" w:rsidP="006D3398">
      <w:pPr>
        <w:pStyle w:val="a3"/>
        <w:numPr>
          <w:ilvl w:val="0"/>
          <w:numId w:val="2"/>
        </w:numPr>
        <w:tabs>
          <w:tab w:val="left" w:pos="399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умение </w:t>
      </w:r>
      <w:r w:rsidR="002A4F9F">
        <w:rPr>
          <w:sz w:val="24"/>
          <w:szCs w:val="24"/>
        </w:rPr>
        <w:t>пользоваться различными видами правки текста;</w:t>
      </w:r>
      <w:r w:rsidRPr="006D3398">
        <w:rPr>
          <w:sz w:val="24"/>
          <w:szCs w:val="24"/>
        </w:rPr>
        <w:t xml:space="preserve"> </w:t>
      </w:r>
      <w:r w:rsidR="002A4F9F" w:rsidRPr="006D3398">
        <w:rPr>
          <w:sz w:val="24"/>
          <w:szCs w:val="24"/>
        </w:rPr>
        <w:t xml:space="preserve"> справочной литературой и лингвистическими словарями.</w:t>
      </w:r>
    </w:p>
    <w:p w:rsidR="002A4F9F" w:rsidRDefault="004360DA" w:rsidP="002A4F9F">
      <w:pPr>
        <w:tabs>
          <w:tab w:val="left" w:pos="39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й курс базируется на концепции </w:t>
      </w:r>
      <w:r w:rsidR="00E549BA">
        <w:rPr>
          <w:sz w:val="24"/>
          <w:szCs w:val="24"/>
        </w:rPr>
        <w:t>углубленного</w:t>
      </w:r>
      <w:r>
        <w:rPr>
          <w:sz w:val="24"/>
          <w:szCs w:val="24"/>
        </w:rPr>
        <w:t xml:space="preserve"> обучения, он повышает речевую и письменную грамотность, расширяет возможности социализации учащихся и способствует их скорой адаптации в незнакомых условиях.</w:t>
      </w:r>
    </w:p>
    <w:p w:rsidR="004360DA" w:rsidRDefault="004360DA" w:rsidP="002A4F9F">
      <w:pPr>
        <w:tabs>
          <w:tab w:val="left" w:pos="399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урс связан как с разделами языкознания («Фонетика», «Лексика», «Морфология», «Синтаксис», «Стилистика русского языка», «Культура речи»), так и с теорией литературы.</w:t>
      </w:r>
    </w:p>
    <w:p w:rsidR="00A91ED9" w:rsidRDefault="004360DA" w:rsidP="002A6F95">
      <w:pPr>
        <w:tabs>
          <w:tab w:val="left" w:pos="39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 рассчитан на 34 часа, но его программа может корректироваться. Данный курс служит основой для </w:t>
      </w:r>
      <w:r w:rsidR="006D3398">
        <w:rPr>
          <w:sz w:val="24"/>
          <w:szCs w:val="24"/>
        </w:rPr>
        <w:t xml:space="preserve">проектной деятельности </w:t>
      </w:r>
      <w:r>
        <w:rPr>
          <w:sz w:val="24"/>
          <w:szCs w:val="24"/>
        </w:rPr>
        <w:t xml:space="preserve"> в 10-11 классах: «Литературное творчество», «Основы журналистики», а также исследовательской деятельности учащихся.</w:t>
      </w:r>
    </w:p>
    <w:p w:rsidR="004360DA" w:rsidRDefault="004360DA" w:rsidP="002A6F95">
      <w:pPr>
        <w:tabs>
          <w:tab w:val="left" w:pos="3990"/>
        </w:tabs>
        <w:jc w:val="both"/>
        <w:rPr>
          <w:sz w:val="24"/>
          <w:szCs w:val="24"/>
        </w:rPr>
      </w:pPr>
    </w:p>
    <w:p w:rsidR="009D2CC5" w:rsidRDefault="009D2CC5" w:rsidP="009D2CC5">
      <w:pPr>
        <w:tabs>
          <w:tab w:val="left" w:pos="39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 – ТЕМАТИЧЕСКИЙ ПЛАН КУРСА</w:t>
      </w:r>
    </w:p>
    <w:tbl>
      <w:tblPr>
        <w:tblStyle w:val="a4"/>
        <w:tblW w:w="11307" w:type="dxa"/>
        <w:tblLook w:val="04A0"/>
      </w:tblPr>
      <w:tblGrid>
        <w:gridCol w:w="675"/>
        <w:gridCol w:w="2977"/>
        <w:gridCol w:w="1134"/>
        <w:gridCol w:w="2268"/>
        <w:gridCol w:w="4253"/>
      </w:tblGrid>
      <w:tr w:rsidR="009D2CC5" w:rsidTr="009D2CC5">
        <w:tc>
          <w:tcPr>
            <w:tcW w:w="675" w:type="dxa"/>
          </w:tcPr>
          <w:p w:rsidR="009D2CC5" w:rsidRPr="009D2CC5" w:rsidRDefault="009D2CC5" w:rsidP="009D2CC5">
            <w:pPr>
              <w:tabs>
                <w:tab w:val="left" w:pos="3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9D2CC5" w:rsidRPr="009D2CC5" w:rsidRDefault="009D2CC5" w:rsidP="009D2CC5">
            <w:pPr>
              <w:tabs>
                <w:tab w:val="left" w:pos="39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. Тема занятия.</w:t>
            </w:r>
          </w:p>
        </w:tc>
        <w:tc>
          <w:tcPr>
            <w:tcW w:w="1134" w:type="dxa"/>
          </w:tcPr>
          <w:p w:rsidR="009D2CC5" w:rsidRPr="009D2CC5" w:rsidRDefault="009D2CC5" w:rsidP="009D2CC5">
            <w:pPr>
              <w:tabs>
                <w:tab w:val="left" w:pos="39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 – </w:t>
            </w:r>
            <w:proofErr w:type="gramStart"/>
            <w:r>
              <w:rPr>
                <w:b/>
                <w:sz w:val="24"/>
                <w:szCs w:val="24"/>
              </w:rPr>
              <w:t>во</w:t>
            </w:r>
            <w:proofErr w:type="gramEnd"/>
            <w:r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268" w:type="dxa"/>
          </w:tcPr>
          <w:p w:rsidR="009D2CC5" w:rsidRPr="009D2CC5" w:rsidRDefault="009D2CC5" w:rsidP="009D2CC5">
            <w:pPr>
              <w:tabs>
                <w:tab w:val="left" w:pos="39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4253" w:type="dxa"/>
          </w:tcPr>
          <w:p w:rsidR="009D2CC5" w:rsidRPr="009D2CC5" w:rsidRDefault="009D2CC5" w:rsidP="009D2CC5">
            <w:pPr>
              <w:tabs>
                <w:tab w:val="left" w:pos="39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й продукт</w:t>
            </w:r>
          </w:p>
        </w:tc>
      </w:tr>
      <w:tr w:rsidR="009D2CC5" w:rsidTr="009D2CC5">
        <w:tc>
          <w:tcPr>
            <w:tcW w:w="675" w:type="dxa"/>
          </w:tcPr>
          <w:p w:rsidR="009D2CC5" w:rsidRDefault="009D2CC5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D2CC5" w:rsidRDefault="009D2CC5" w:rsidP="009D2CC5">
            <w:pPr>
              <w:tabs>
                <w:tab w:val="left" w:pos="3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ое занятие.</w:t>
            </w:r>
          </w:p>
          <w:p w:rsidR="009D2CC5" w:rsidRPr="009D2CC5" w:rsidRDefault="009D2CC5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 и задачи редактирования.</w:t>
            </w:r>
          </w:p>
        </w:tc>
        <w:tc>
          <w:tcPr>
            <w:tcW w:w="1134" w:type="dxa"/>
          </w:tcPr>
          <w:p w:rsidR="009D2CC5" w:rsidRPr="00084A71" w:rsidRDefault="009D2CC5" w:rsidP="009D2CC5">
            <w:pPr>
              <w:tabs>
                <w:tab w:val="left" w:pos="3990"/>
              </w:tabs>
              <w:rPr>
                <w:b/>
                <w:sz w:val="24"/>
                <w:szCs w:val="24"/>
              </w:rPr>
            </w:pPr>
            <w:r w:rsidRPr="00084A7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D2CC5" w:rsidRDefault="009D2CC5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Я – главный редактор».</w:t>
            </w:r>
          </w:p>
        </w:tc>
        <w:tc>
          <w:tcPr>
            <w:tcW w:w="4253" w:type="dxa"/>
          </w:tcPr>
          <w:p w:rsidR="009D2CC5" w:rsidRDefault="009D2CC5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азета» (газета, сверстанная из заранее приготовленных материалов). Составление должностной инструкции для редактора.</w:t>
            </w:r>
          </w:p>
        </w:tc>
      </w:tr>
      <w:tr w:rsidR="009D2CC5" w:rsidTr="009D2CC5">
        <w:tc>
          <w:tcPr>
            <w:tcW w:w="675" w:type="dxa"/>
          </w:tcPr>
          <w:p w:rsidR="009D2CC5" w:rsidRDefault="009D2CC5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D2CC5" w:rsidRPr="006D3398" w:rsidRDefault="006D3398" w:rsidP="009D2CC5">
            <w:pPr>
              <w:tabs>
                <w:tab w:val="left" w:pos="3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ст как единица речи.</w:t>
            </w:r>
          </w:p>
        </w:tc>
        <w:tc>
          <w:tcPr>
            <w:tcW w:w="1134" w:type="dxa"/>
          </w:tcPr>
          <w:p w:rsidR="009D2CC5" w:rsidRPr="00084A71" w:rsidRDefault="006D3398" w:rsidP="009D2CC5">
            <w:pPr>
              <w:tabs>
                <w:tab w:val="left" w:pos="3990"/>
              </w:tabs>
              <w:rPr>
                <w:b/>
                <w:sz w:val="24"/>
                <w:szCs w:val="24"/>
              </w:rPr>
            </w:pPr>
            <w:r w:rsidRPr="00084A7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D2CC5" w:rsidRDefault="009D2CC5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D2CC5" w:rsidRDefault="009D2CC5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9D2CC5" w:rsidTr="009D2CC5">
        <w:tc>
          <w:tcPr>
            <w:tcW w:w="675" w:type="dxa"/>
          </w:tcPr>
          <w:p w:rsidR="009D2CC5" w:rsidRDefault="006D3398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D2CC5" w:rsidRDefault="006D3398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как единица речи. Тема. Идея. Микротема. Данное и новое. Интонация.</w:t>
            </w:r>
          </w:p>
        </w:tc>
        <w:tc>
          <w:tcPr>
            <w:tcW w:w="1134" w:type="dxa"/>
          </w:tcPr>
          <w:p w:rsidR="009D2CC5" w:rsidRDefault="006D3398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D2CC5" w:rsidRDefault="006D3398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4253" w:type="dxa"/>
          </w:tcPr>
          <w:p w:rsidR="009D2CC5" w:rsidRDefault="006D3398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орного конспекта по теме; рассуждения – дебаты, защита своей точки зрения.</w:t>
            </w:r>
          </w:p>
        </w:tc>
      </w:tr>
      <w:tr w:rsidR="009D2CC5" w:rsidTr="009D2CC5">
        <w:tc>
          <w:tcPr>
            <w:tcW w:w="675" w:type="dxa"/>
          </w:tcPr>
          <w:p w:rsidR="009D2CC5" w:rsidRDefault="006D3398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D2CC5" w:rsidRDefault="00084A71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е ошибки и способы их устранения.</w:t>
            </w:r>
          </w:p>
        </w:tc>
        <w:tc>
          <w:tcPr>
            <w:tcW w:w="1134" w:type="dxa"/>
          </w:tcPr>
          <w:p w:rsidR="009D2CC5" w:rsidRDefault="00084A71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D2CC5" w:rsidRDefault="00084A71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практикум</w:t>
            </w:r>
          </w:p>
        </w:tc>
        <w:tc>
          <w:tcPr>
            <w:tcW w:w="4253" w:type="dxa"/>
          </w:tcPr>
          <w:p w:rsidR="009D2CC5" w:rsidRDefault="00084A71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едактированные учащимися тексты.</w:t>
            </w:r>
          </w:p>
        </w:tc>
      </w:tr>
      <w:tr w:rsidR="009D2CC5" w:rsidTr="009D2CC5">
        <w:tc>
          <w:tcPr>
            <w:tcW w:w="675" w:type="dxa"/>
          </w:tcPr>
          <w:p w:rsidR="009D2CC5" w:rsidRDefault="009D2CC5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D2CC5" w:rsidRPr="00084A71" w:rsidRDefault="00084A71" w:rsidP="009D2CC5">
            <w:pPr>
              <w:tabs>
                <w:tab w:val="left" w:pos="3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уктура текста</w:t>
            </w:r>
          </w:p>
        </w:tc>
        <w:tc>
          <w:tcPr>
            <w:tcW w:w="1134" w:type="dxa"/>
          </w:tcPr>
          <w:p w:rsidR="009D2CC5" w:rsidRPr="00084A71" w:rsidRDefault="00084A71" w:rsidP="009D2CC5">
            <w:pPr>
              <w:tabs>
                <w:tab w:val="left" w:pos="3990"/>
              </w:tabs>
              <w:rPr>
                <w:b/>
                <w:sz w:val="24"/>
                <w:szCs w:val="24"/>
              </w:rPr>
            </w:pPr>
            <w:r w:rsidRPr="00084A7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D2CC5" w:rsidRDefault="009D2CC5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D2CC5" w:rsidRDefault="009D2CC5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9D2CC5" w:rsidTr="009D2CC5">
        <w:tc>
          <w:tcPr>
            <w:tcW w:w="675" w:type="dxa"/>
          </w:tcPr>
          <w:p w:rsidR="009D2CC5" w:rsidRDefault="00084A71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D2CC5" w:rsidRDefault="00084A71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как смысловое и структурное единство. Абзац. Сложное синтаксическое целое.</w:t>
            </w:r>
          </w:p>
        </w:tc>
        <w:tc>
          <w:tcPr>
            <w:tcW w:w="1134" w:type="dxa"/>
          </w:tcPr>
          <w:p w:rsidR="009D2CC5" w:rsidRDefault="00084A71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D2CC5" w:rsidRDefault="00084A71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практикум</w:t>
            </w:r>
          </w:p>
        </w:tc>
        <w:tc>
          <w:tcPr>
            <w:tcW w:w="4253" w:type="dxa"/>
          </w:tcPr>
          <w:p w:rsidR="009D2CC5" w:rsidRDefault="00084A71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составленный текст, восстановленный текст.</w:t>
            </w:r>
          </w:p>
        </w:tc>
      </w:tr>
      <w:tr w:rsidR="009D2CC5" w:rsidTr="009D2CC5">
        <w:tc>
          <w:tcPr>
            <w:tcW w:w="675" w:type="dxa"/>
          </w:tcPr>
          <w:p w:rsidR="009D2CC5" w:rsidRDefault="00084A71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9D2CC5" w:rsidRDefault="00084A71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связи предложений в тексте. Тексты с цепной связью. Виды и средства связи предложений в таких текстах. Ошибки и способы их устранения.</w:t>
            </w:r>
          </w:p>
        </w:tc>
        <w:tc>
          <w:tcPr>
            <w:tcW w:w="1134" w:type="dxa"/>
          </w:tcPr>
          <w:p w:rsidR="009D2CC5" w:rsidRDefault="00084A71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D2CC5" w:rsidRDefault="00084A71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4253" w:type="dxa"/>
          </w:tcPr>
          <w:p w:rsidR="009D2CC5" w:rsidRDefault="00084A71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едактированный текст. Составление таблицы с примерами сре</w:t>
            </w:r>
            <w:proofErr w:type="gramStart"/>
            <w:r>
              <w:rPr>
                <w:sz w:val="24"/>
                <w:szCs w:val="24"/>
              </w:rPr>
              <w:t>дств св</w:t>
            </w:r>
            <w:proofErr w:type="gramEnd"/>
            <w:r>
              <w:rPr>
                <w:sz w:val="24"/>
                <w:szCs w:val="24"/>
              </w:rPr>
              <w:t xml:space="preserve">язи в разных текстах. </w:t>
            </w:r>
          </w:p>
        </w:tc>
      </w:tr>
      <w:tr w:rsidR="009D2CC5" w:rsidTr="009D2CC5">
        <w:tc>
          <w:tcPr>
            <w:tcW w:w="675" w:type="dxa"/>
          </w:tcPr>
          <w:p w:rsidR="009D2CC5" w:rsidRDefault="00084A71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D2CC5" w:rsidRDefault="00084A71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ы с параллельной связью предложений. Средства межфразовой связи в них. Ошибки в построении</w:t>
            </w:r>
            <w:r w:rsidR="00FD2CE6">
              <w:rPr>
                <w:sz w:val="24"/>
                <w:szCs w:val="24"/>
              </w:rPr>
              <w:t xml:space="preserve"> текстов с параллельной связью и способы их устранения.</w:t>
            </w:r>
          </w:p>
        </w:tc>
        <w:tc>
          <w:tcPr>
            <w:tcW w:w="1134" w:type="dxa"/>
          </w:tcPr>
          <w:p w:rsidR="009D2CC5" w:rsidRDefault="00FD2CE6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D2CC5" w:rsidRDefault="00FD2CE6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4253" w:type="dxa"/>
          </w:tcPr>
          <w:p w:rsidR="009D2CC5" w:rsidRDefault="00FD2CE6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едактированный текст.</w:t>
            </w:r>
          </w:p>
        </w:tc>
      </w:tr>
      <w:tr w:rsidR="009D2CC5" w:rsidTr="009D2CC5">
        <w:tc>
          <w:tcPr>
            <w:tcW w:w="675" w:type="dxa"/>
          </w:tcPr>
          <w:p w:rsidR="009D2CC5" w:rsidRDefault="00084A71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9D2CC5" w:rsidRDefault="00FD2CE6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текста. Виды зачинов, их синтаксическое строение. Заключительная часть текста. Способы ее оформления.</w:t>
            </w:r>
          </w:p>
        </w:tc>
        <w:tc>
          <w:tcPr>
            <w:tcW w:w="1134" w:type="dxa"/>
          </w:tcPr>
          <w:p w:rsidR="009D2CC5" w:rsidRDefault="00FD2CE6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D2CC5" w:rsidRDefault="00FD2CE6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4253" w:type="dxa"/>
          </w:tcPr>
          <w:p w:rsidR="009D2CC5" w:rsidRDefault="00FD2CE6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работы учащихся. Таблица «Виды зачинов и концовок».</w:t>
            </w:r>
          </w:p>
        </w:tc>
      </w:tr>
      <w:tr w:rsidR="009D2CC5" w:rsidTr="009D2CC5">
        <w:tc>
          <w:tcPr>
            <w:tcW w:w="675" w:type="dxa"/>
          </w:tcPr>
          <w:p w:rsidR="009D2CC5" w:rsidRDefault="00084A71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9D2CC5" w:rsidRDefault="00FD2CE6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композиционные приемы. Композиционные ошибки и способы их устранения.</w:t>
            </w:r>
          </w:p>
        </w:tc>
        <w:tc>
          <w:tcPr>
            <w:tcW w:w="1134" w:type="dxa"/>
          </w:tcPr>
          <w:p w:rsidR="009D2CC5" w:rsidRDefault="00FD2CE6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D2CC5" w:rsidRDefault="00FD2CE6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Редакционный совет»</w:t>
            </w:r>
          </w:p>
        </w:tc>
        <w:tc>
          <w:tcPr>
            <w:tcW w:w="4253" w:type="dxa"/>
          </w:tcPr>
          <w:p w:rsidR="009D2CC5" w:rsidRDefault="00FD2CE6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едактированный текст. Мини-рецензии учащихся на предлагаемые тексты с рекомендациями к печати.</w:t>
            </w:r>
          </w:p>
        </w:tc>
      </w:tr>
      <w:tr w:rsidR="009D2CC5" w:rsidTr="009D2CC5">
        <w:tc>
          <w:tcPr>
            <w:tcW w:w="675" w:type="dxa"/>
          </w:tcPr>
          <w:p w:rsidR="009D2CC5" w:rsidRDefault="009D2CC5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D2CC5" w:rsidRPr="00FD2CE6" w:rsidRDefault="00FD2CE6" w:rsidP="009D2CC5">
            <w:pPr>
              <w:tabs>
                <w:tab w:val="left" w:pos="3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ы речи</w:t>
            </w:r>
          </w:p>
        </w:tc>
        <w:tc>
          <w:tcPr>
            <w:tcW w:w="1134" w:type="dxa"/>
          </w:tcPr>
          <w:p w:rsidR="009D2CC5" w:rsidRPr="00FD2CE6" w:rsidRDefault="00FD2CE6" w:rsidP="009D2CC5">
            <w:pPr>
              <w:tabs>
                <w:tab w:val="left" w:pos="3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D2CC5" w:rsidRDefault="009D2CC5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D2CC5" w:rsidRDefault="009D2CC5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9D2CC5" w:rsidTr="009D2CC5">
        <w:tc>
          <w:tcPr>
            <w:tcW w:w="675" w:type="dxa"/>
          </w:tcPr>
          <w:p w:rsidR="009D2CC5" w:rsidRDefault="00FD2CE6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9D2CC5" w:rsidRDefault="00FD2CE6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ы речи (повествование, описание, </w:t>
            </w:r>
            <w:r>
              <w:rPr>
                <w:sz w:val="24"/>
                <w:szCs w:val="24"/>
              </w:rPr>
              <w:lastRenderedPageBreak/>
              <w:t>рассуждение)</w:t>
            </w:r>
          </w:p>
        </w:tc>
        <w:tc>
          <w:tcPr>
            <w:tcW w:w="1134" w:type="dxa"/>
          </w:tcPr>
          <w:p w:rsidR="009D2CC5" w:rsidRDefault="00FD2CE6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9D2CC5" w:rsidRDefault="00FD2CE6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4253" w:type="dxa"/>
          </w:tcPr>
          <w:p w:rsidR="009D2CC5" w:rsidRDefault="00FD2CE6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орного конспекта</w:t>
            </w:r>
          </w:p>
        </w:tc>
      </w:tr>
      <w:tr w:rsidR="009D2CC5" w:rsidTr="009D2CC5">
        <w:tc>
          <w:tcPr>
            <w:tcW w:w="675" w:type="dxa"/>
          </w:tcPr>
          <w:p w:rsidR="009D2CC5" w:rsidRDefault="00FD2CE6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9D2CC5" w:rsidRDefault="00FD2CE6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й тип речи: описание с элементами рассуждения, повествование с элементами рассуждения и описания.</w:t>
            </w:r>
          </w:p>
        </w:tc>
        <w:tc>
          <w:tcPr>
            <w:tcW w:w="1134" w:type="dxa"/>
          </w:tcPr>
          <w:p w:rsidR="009D2CC5" w:rsidRDefault="00FD2CE6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D2CC5" w:rsidRDefault="00FD2CE6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</w:t>
            </w:r>
          </w:p>
        </w:tc>
        <w:tc>
          <w:tcPr>
            <w:tcW w:w="4253" w:type="dxa"/>
          </w:tcPr>
          <w:p w:rsidR="009D2CC5" w:rsidRDefault="00FD2CE6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ригинальных текстов, относящихся к разным типам речи.</w:t>
            </w:r>
          </w:p>
        </w:tc>
      </w:tr>
      <w:tr w:rsidR="009D2CC5" w:rsidTr="009D2CC5">
        <w:tc>
          <w:tcPr>
            <w:tcW w:w="675" w:type="dxa"/>
          </w:tcPr>
          <w:p w:rsidR="009D2CC5" w:rsidRDefault="009D2CC5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D2CC5" w:rsidRPr="008D7F5E" w:rsidRDefault="008D7F5E" w:rsidP="009D2CC5">
            <w:pPr>
              <w:tabs>
                <w:tab w:val="left" w:pos="3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илистические средства русского языка</w:t>
            </w:r>
          </w:p>
        </w:tc>
        <w:tc>
          <w:tcPr>
            <w:tcW w:w="1134" w:type="dxa"/>
          </w:tcPr>
          <w:p w:rsidR="009D2CC5" w:rsidRPr="008D7F5E" w:rsidRDefault="008D7F5E" w:rsidP="009D2CC5">
            <w:pPr>
              <w:tabs>
                <w:tab w:val="left" w:pos="3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D2CC5" w:rsidRDefault="009D2CC5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D2CC5" w:rsidRDefault="009D2CC5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9D2CC5" w:rsidTr="009D2CC5">
        <w:tc>
          <w:tcPr>
            <w:tcW w:w="675" w:type="dxa"/>
          </w:tcPr>
          <w:p w:rsidR="009D2CC5" w:rsidRDefault="008D7F5E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9D2CC5" w:rsidRDefault="008D7F5E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  – фразеологические средства языка. Их использование в речи.</w:t>
            </w:r>
          </w:p>
        </w:tc>
        <w:tc>
          <w:tcPr>
            <w:tcW w:w="1134" w:type="dxa"/>
          </w:tcPr>
          <w:p w:rsidR="009D2CC5" w:rsidRDefault="008D7F5E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D2CC5" w:rsidRDefault="008D7F5E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(научный совет)</w:t>
            </w:r>
          </w:p>
        </w:tc>
        <w:tc>
          <w:tcPr>
            <w:tcW w:w="4253" w:type="dxa"/>
          </w:tcPr>
          <w:p w:rsidR="009D2CC5" w:rsidRDefault="008D7F5E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аблицы, опорного конспекта.</w:t>
            </w:r>
          </w:p>
        </w:tc>
      </w:tr>
      <w:tr w:rsidR="009D2CC5" w:rsidTr="009D2CC5">
        <w:tc>
          <w:tcPr>
            <w:tcW w:w="675" w:type="dxa"/>
          </w:tcPr>
          <w:p w:rsidR="009D2CC5" w:rsidRDefault="008D7F5E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9D2CC5" w:rsidRDefault="008D7F5E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ческие ошибки и способы их исправления.</w:t>
            </w:r>
          </w:p>
        </w:tc>
        <w:tc>
          <w:tcPr>
            <w:tcW w:w="1134" w:type="dxa"/>
          </w:tcPr>
          <w:p w:rsidR="009D2CC5" w:rsidRDefault="008D7F5E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D2CC5" w:rsidRDefault="008D7F5E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(проверка сочинений, творческих работ учащихся)</w:t>
            </w:r>
          </w:p>
        </w:tc>
        <w:tc>
          <w:tcPr>
            <w:tcW w:w="4253" w:type="dxa"/>
          </w:tcPr>
          <w:p w:rsidR="009D2CC5" w:rsidRDefault="008D7F5E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ные работы, редактирование текста, мини-рецензии по способам исправления ошибок.</w:t>
            </w:r>
          </w:p>
        </w:tc>
      </w:tr>
      <w:tr w:rsidR="009D2CC5" w:rsidTr="009D2CC5">
        <w:tc>
          <w:tcPr>
            <w:tcW w:w="675" w:type="dxa"/>
          </w:tcPr>
          <w:p w:rsidR="009D2CC5" w:rsidRDefault="008D7F5E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9D2CC5" w:rsidRDefault="008D7F5E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образовательные и морфологические средства языка. Выразительность речи.</w:t>
            </w:r>
          </w:p>
        </w:tc>
        <w:tc>
          <w:tcPr>
            <w:tcW w:w="1134" w:type="dxa"/>
          </w:tcPr>
          <w:p w:rsidR="009D2CC5" w:rsidRDefault="008D7F5E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D2CC5" w:rsidRDefault="008D7F5E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4253" w:type="dxa"/>
          </w:tcPr>
          <w:p w:rsidR="009D2CC5" w:rsidRDefault="008D7F5E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я учащихся. Письмо редактору.</w:t>
            </w:r>
          </w:p>
        </w:tc>
      </w:tr>
      <w:tr w:rsidR="009D2CC5" w:rsidTr="009D2CC5">
        <w:tc>
          <w:tcPr>
            <w:tcW w:w="675" w:type="dxa"/>
          </w:tcPr>
          <w:p w:rsidR="009D2CC5" w:rsidRDefault="008D7F5E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9D2CC5" w:rsidRDefault="00C24A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ие ошибки. Способы их исправления.</w:t>
            </w:r>
          </w:p>
        </w:tc>
        <w:tc>
          <w:tcPr>
            <w:tcW w:w="1134" w:type="dxa"/>
          </w:tcPr>
          <w:p w:rsidR="009D2CC5" w:rsidRDefault="00C24A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D2CC5" w:rsidRDefault="00C24A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4253" w:type="dxa"/>
          </w:tcPr>
          <w:p w:rsidR="009D2CC5" w:rsidRDefault="00C24A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текста.</w:t>
            </w:r>
          </w:p>
        </w:tc>
      </w:tr>
      <w:tr w:rsidR="009D2CC5" w:rsidTr="009D2CC5">
        <w:tc>
          <w:tcPr>
            <w:tcW w:w="675" w:type="dxa"/>
          </w:tcPr>
          <w:p w:rsidR="009D2CC5" w:rsidRDefault="008D7F5E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9D2CC5" w:rsidRDefault="00C24A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ческие средства языка. Синтаксические ошибки и способы их исправления.</w:t>
            </w:r>
          </w:p>
        </w:tc>
        <w:tc>
          <w:tcPr>
            <w:tcW w:w="1134" w:type="dxa"/>
          </w:tcPr>
          <w:p w:rsidR="009D2CC5" w:rsidRDefault="00C24A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D2CC5" w:rsidRDefault="00C24A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4253" w:type="dxa"/>
          </w:tcPr>
          <w:p w:rsidR="009D2CC5" w:rsidRDefault="00C24A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текста. Творческая работа «Письмо автору».</w:t>
            </w:r>
          </w:p>
        </w:tc>
      </w:tr>
      <w:tr w:rsidR="00C24A04" w:rsidTr="009D2CC5">
        <w:tc>
          <w:tcPr>
            <w:tcW w:w="675" w:type="dxa"/>
          </w:tcPr>
          <w:p w:rsidR="00C24A04" w:rsidRDefault="00C24A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C24A04" w:rsidRDefault="00C24A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стические фигуры</w:t>
            </w:r>
          </w:p>
        </w:tc>
        <w:tc>
          <w:tcPr>
            <w:tcW w:w="1134" w:type="dxa"/>
          </w:tcPr>
          <w:p w:rsidR="00C24A04" w:rsidRDefault="00C24A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24A04" w:rsidRDefault="00C24A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4253" w:type="dxa"/>
          </w:tcPr>
          <w:p w:rsidR="00C24A04" w:rsidRDefault="00C24A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орной схемы, таблицы с примерами художественных текстов.</w:t>
            </w:r>
          </w:p>
        </w:tc>
      </w:tr>
      <w:tr w:rsidR="00C24A04" w:rsidTr="009D2CC5">
        <w:tc>
          <w:tcPr>
            <w:tcW w:w="675" w:type="dxa"/>
          </w:tcPr>
          <w:p w:rsidR="00C24A04" w:rsidRDefault="00C24A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24A04" w:rsidRPr="00C24A04" w:rsidRDefault="00C24A04" w:rsidP="009D2CC5">
            <w:pPr>
              <w:tabs>
                <w:tab w:val="left" w:pos="3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 – изобразительные средства языка</w:t>
            </w:r>
          </w:p>
        </w:tc>
        <w:tc>
          <w:tcPr>
            <w:tcW w:w="1134" w:type="dxa"/>
          </w:tcPr>
          <w:p w:rsidR="00C24A04" w:rsidRPr="00C24A04" w:rsidRDefault="00C24A04" w:rsidP="009D2CC5">
            <w:pPr>
              <w:tabs>
                <w:tab w:val="left" w:pos="3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24A04" w:rsidRDefault="00C24A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24A04" w:rsidRDefault="00C24A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C24A04" w:rsidTr="009D2CC5">
        <w:tc>
          <w:tcPr>
            <w:tcW w:w="675" w:type="dxa"/>
          </w:tcPr>
          <w:p w:rsidR="00C24A04" w:rsidRDefault="00C24A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C24A04" w:rsidRDefault="00C24A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средствах художественной изобразительности; их роль в тексте.</w:t>
            </w:r>
          </w:p>
        </w:tc>
        <w:tc>
          <w:tcPr>
            <w:tcW w:w="1134" w:type="dxa"/>
          </w:tcPr>
          <w:p w:rsidR="00C24A04" w:rsidRDefault="00C24A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24A04" w:rsidRDefault="00C24A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</w:t>
            </w:r>
          </w:p>
        </w:tc>
        <w:tc>
          <w:tcPr>
            <w:tcW w:w="4253" w:type="dxa"/>
          </w:tcPr>
          <w:p w:rsidR="00C24A04" w:rsidRDefault="00C24A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о роли выразительных сре</w:t>
            </w:r>
            <w:proofErr w:type="gramStart"/>
            <w:r>
              <w:rPr>
                <w:sz w:val="24"/>
                <w:szCs w:val="24"/>
              </w:rPr>
              <w:t>дств в т</w:t>
            </w:r>
            <w:proofErr w:type="gramEnd"/>
            <w:r>
              <w:rPr>
                <w:sz w:val="24"/>
                <w:szCs w:val="24"/>
              </w:rPr>
              <w:t>ексте.</w:t>
            </w:r>
          </w:p>
        </w:tc>
      </w:tr>
      <w:tr w:rsidR="00C24A04" w:rsidTr="009D2CC5">
        <w:tc>
          <w:tcPr>
            <w:tcW w:w="675" w:type="dxa"/>
          </w:tcPr>
          <w:p w:rsidR="00C24A04" w:rsidRDefault="00C24A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C24A04" w:rsidRDefault="00C24A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редств художественной изобразительности в тексте.</w:t>
            </w:r>
          </w:p>
        </w:tc>
        <w:tc>
          <w:tcPr>
            <w:tcW w:w="1134" w:type="dxa"/>
          </w:tcPr>
          <w:p w:rsidR="00C24A04" w:rsidRDefault="00C24A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24A04" w:rsidRDefault="00C24A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4253" w:type="dxa"/>
          </w:tcPr>
          <w:p w:rsidR="00C24A04" w:rsidRDefault="00C24A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едактированный текст.</w:t>
            </w:r>
          </w:p>
        </w:tc>
      </w:tr>
      <w:tr w:rsidR="00C24A04" w:rsidTr="009D2CC5">
        <w:tc>
          <w:tcPr>
            <w:tcW w:w="675" w:type="dxa"/>
          </w:tcPr>
          <w:p w:rsidR="00C24A04" w:rsidRDefault="00C24A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24A04" w:rsidRPr="00C24A04" w:rsidRDefault="00C24A04" w:rsidP="009D2CC5">
            <w:pPr>
              <w:tabs>
                <w:tab w:val="left" w:pos="3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или речи</w:t>
            </w:r>
          </w:p>
        </w:tc>
        <w:tc>
          <w:tcPr>
            <w:tcW w:w="1134" w:type="dxa"/>
          </w:tcPr>
          <w:p w:rsidR="00C24A04" w:rsidRPr="00C24A04" w:rsidRDefault="00C24A04" w:rsidP="009D2CC5">
            <w:pPr>
              <w:tabs>
                <w:tab w:val="left" w:pos="3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24A04" w:rsidRDefault="00C24A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24A04" w:rsidRDefault="00C24A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C24A04" w:rsidTr="009D2CC5">
        <w:tc>
          <w:tcPr>
            <w:tcW w:w="675" w:type="dxa"/>
          </w:tcPr>
          <w:p w:rsidR="00C24A04" w:rsidRDefault="00C24A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C24A04" w:rsidRPr="00C24A04" w:rsidRDefault="00C24A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C24A04">
              <w:rPr>
                <w:sz w:val="24"/>
                <w:szCs w:val="24"/>
              </w:rPr>
              <w:t>Функциональные стили речи</w:t>
            </w:r>
            <w:r>
              <w:rPr>
                <w:sz w:val="24"/>
                <w:szCs w:val="24"/>
              </w:rPr>
              <w:t xml:space="preserve"> (разговорный, официально </w:t>
            </w:r>
            <w:r w:rsidR="002A230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деловой</w:t>
            </w:r>
            <w:r w:rsidR="002A2304">
              <w:rPr>
                <w:sz w:val="24"/>
                <w:szCs w:val="24"/>
              </w:rPr>
              <w:t>, научный, публицистический, художественный</w:t>
            </w:r>
            <w:r>
              <w:rPr>
                <w:sz w:val="24"/>
                <w:szCs w:val="24"/>
              </w:rPr>
              <w:t>)</w:t>
            </w:r>
            <w:r w:rsidR="002A230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24A04" w:rsidRPr="002A2304" w:rsidRDefault="002A23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3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24A04" w:rsidRDefault="002A23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. Деловая игра «Заседание редколлегии»</w:t>
            </w:r>
          </w:p>
        </w:tc>
        <w:tc>
          <w:tcPr>
            <w:tcW w:w="4253" w:type="dxa"/>
          </w:tcPr>
          <w:p w:rsidR="00C24A04" w:rsidRDefault="002A23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орной схемы. Распределение материала по издательствам;  собрание, издание сборников.</w:t>
            </w:r>
          </w:p>
        </w:tc>
      </w:tr>
      <w:tr w:rsidR="00C24A04" w:rsidTr="009D2CC5">
        <w:tc>
          <w:tcPr>
            <w:tcW w:w="675" w:type="dxa"/>
          </w:tcPr>
          <w:p w:rsidR="00C24A04" w:rsidRDefault="00C24A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24A04" w:rsidRPr="002A2304" w:rsidRDefault="002A2304" w:rsidP="009D2CC5">
            <w:pPr>
              <w:tabs>
                <w:tab w:val="left" w:pos="3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 письменной </w:t>
            </w:r>
            <w:r>
              <w:rPr>
                <w:b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1134" w:type="dxa"/>
          </w:tcPr>
          <w:p w:rsidR="00C24A04" w:rsidRDefault="002A2304" w:rsidP="009D2CC5">
            <w:pPr>
              <w:tabs>
                <w:tab w:val="left" w:pos="3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C24A04" w:rsidRDefault="00C24A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24A04" w:rsidRDefault="00C24A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2A2304" w:rsidTr="009D2CC5">
        <w:tc>
          <w:tcPr>
            <w:tcW w:w="675" w:type="dxa"/>
          </w:tcPr>
          <w:p w:rsidR="002A2304" w:rsidRDefault="002A23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977" w:type="dxa"/>
          </w:tcPr>
          <w:p w:rsidR="002A2304" w:rsidRDefault="002A2304" w:rsidP="009D2CC5">
            <w:pPr>
              <w:tabs>
                <w:tab w:val="left" w:pos="399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культуре речи. Языковая норма как совокупность правил выбора и употребления языковых средств. Изменение норм.</w:t>
            </w:r>
          </w:p>
        </w:tc>
        <w:tc>
          <w:tcPr>
            <w:tcW w:w="1134" w:type="dxa"/>
          </w:tcPr>
          <w:p w:rsidR="002A2304" w:rsidRDefault="002A2304" w:rsidP="009D2CC5">
            <w:pPr>
              <w:tabs>
                <w:tab w:val="left" w:pos="3990"/>
              </w:tabs>
              <w:rPr>
                <w:b/>
                <w:sz w:val="24"/>
                <w:szCs w:val="24"/>
              </w:rPr>
            </w:pPr>
            <w:r w:rsidRPr="002A23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A2304" w:rsidRDefault="002A23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</w:t>
            </w:r>
          </w:p>
        </w:tc>
        <w:tc>
          <w:tcPr>
            <w:tcW w:w="4253" w:type="dxa"/>
          </w:tcPr>
          <w:p w:rsidR="002A2304" w:rsidRDefault="002A23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ая статья в журнал</w:t>
            </w:r>
          </w:p>
        </w:tc>
      </w:tr>
      <w:tr w:rsidR="002A2304" w:rsidTr="009D2CC5">
        <w:tc>
          <w:tcPr>
            <w:tcW w:w="675" w:type="dxa"/>
          </w:tcPr>
          <w:p w:rsidR="002A2304" w:rsidRDefault="002A23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2A2304" w:rsidRPr="002A2304" w:rsidRDefault="002A23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304">
              <w:rPr>
                <w:sz w:val="24"/>
                <w:szCs w:val="24"/>
              </w:rPr>
              <w:t>Виды ошибок</w:t>
            </w:r>
          </w:p>
        </w:tc>
        <w:tc>
          <w:tcPr>
            <w:tcW w:w="1134" w:type="dxa"/>
          </w:tcPr>
          <w:p w:rsidR="002A2304" w:rsidRPr="002A2304" w:rsidRDefault="002A23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3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A2304" w:rsidRDefault="002A23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4253" w:type="dxa"/>
          </w:tcPr>
          <w:p w:rsidR="002A2304" w:rsidRDefault="002A23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орного конспекта. Проверка ученических работ.</w:t>
            </w:r>
          </w:p>
        </w:tc>
      </w:tr>
      <w:tr w:rsidR="002A2304" w:rsidTr="009D2CC5">
        <w:tc>
          <w:tcPr>
            <w:tcW w:w="675" w:type="dxa"/>
          </w:tcPr>
          <w:p w:rsidR="002A2304" w:rsidRDefault="002A23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A2304" w:rsidRDefault="002A2304" w:rsidP="009D2CC5">
            <w:pPr>
              <w:tabs>
                <w:tab w:val="left" w:pos="3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 и редактирование текстов разных стилей и жанров.</w:t>
            </w:r>
          </w:p>
        </w:tc>
        <w:tc>
          <w:tcPr>
            <w:tcW w:w="1134" w:type="dxa"/>
          </w:tcPr>
          <w:p w:rsidR="002A2304" w:rsidRDefault="002A2304" w:rsidP="009D2CC5">
            <w:pPr>
              <w:tabs>
                <w:tab w:val="left" w:pos="3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A2304" w:rsidRDefault="002A23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A2304" w:rsidRDefault="002A23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2A2304" w:rsidTr="009D2CC5">
        <w:tc>
          <w:tcPr>
            <w:tcW w:w="675" w:type="dxa"/>
          </w:tcPr>
          <w:p w:rsidR="002A2304" w:rsidRDefault="002A23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2A2304" w:rsidRPr="002A2304" w:rsidRDefault="002A23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оэтического текста</w:t>
            </w:r>
          </w:p>
        </w:tc>
        <w:tc>
          <w:tcPr>
            <w:tcW w:w="1134" w:type="dxa"/>
          </w:tcPr>
          <w:p w:rsidR="002A2304" w:rsidRDefault="002A2304" w:rsidP="009D2CC5">
            <w:pPr>
              <w:tabs>
                <w:tab w:val="left" w:pos="3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A2304" w:rsidRDefault="002A2304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. Практикум «Поэтическое кафе» (зависит от материала).</w:t>
            </w:r>
          </w:p>
        </w:tc>
        <w:tc>
          <w:tcPr>
            <w:tcW w:w="4253" w:type="dxa"/>
          </w:tcPr>
          <w:p w:rsidR="002A2304" w:rsidRDefault="00AE5BB0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тихотворений, отзыв о них. «Книга отзывов».</w:t>
            </w:r>
          </w:p>
        </w:tc>
      </w:tr>
      <w:tr w:rsidR="002A2304" w:rsidTr="009D2CC5">
        <w:tc>
          <w:tcPr>
            <w:tcW w:w="675" w:type="dxa"/>
          </w:tcPr>
          <w:p w:rsidR="002A2304" w:rsidRDefault="00AE5BB0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2A2304" w:rsidRPr="00AE5BB0" w:rsidRDefault="00AE5BB0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AE5BB0">
              <w:rPr>
                <w:sz w:val="24"/>
                <w:szCs w:val="24"/>
              </w:rPr>
              <w:t>Анализ прозаических текстов</w:t>
            </w:r>
          </w:p>
        </w:tc>
        <w:tc>
          <w:tcPr>
            <w:tcW w:w="1134" w:type="dxa"/>
          </w:tcPr>
          <w:p w:rsidR="002A2304" w:rsidRPr="00AE5BB0" w:rsidRDefault="00AE5BB0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A2304" w:rsidRDefault="00AE5BB0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4253" w:type="dxa"/>
          </w:tcPr>
          <w:p w:rsidR="002A2304" w:rsidRDefault="00AE5BB0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нзия</w:t>
            </w:r>
          </w:p>
        </w:tc>
      </w:tr>
      <w:tr w:rsidR="002A2304" w:rsidTr="009D2CC5">
        <w:tc>
          <w:tcPr>
            <w:tcW w:w="675" w:type="dxa"/>
          </w:tcPr>
          <w:p w:rsidR="002A2304" w:rsidRDefault="00AE5BB0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2A2304" w:rsidRPr="00AE5BB0" w:rsidRDefault="00AE5BB0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создание текстов разных стилей.</w:t>
            </w:r>
          </w:p>
        </w:tc>
        <w:tc>
          <w:tcPr>
            <w:tcW w:w="1134" w:type="dxa"/>
          </w:tcPr>
          <w:p w:rsidR="002A2304" w:rsidRPr="001A6ED7" w:rsidRDefault="001A6ED7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A2304" w:rsidRDefault="001A6ED7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4253" w:type="dxa"/>
          </w:tcPr>
          <w:p w:rsidR="002A2304" w:rsidRDefault="001A6ED7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разцу данных текстов создать текст этого стиля.</w:t>
            </w:r>
          </w:p>
        </w:tc>
      </w:tr>
      <w:tr w:rsidR="00AE5BB0" w:rsidTr="009D2CC5">
        <w:tc>
          <w:tcPr>
            <w:tcW w:w="675" w:type="dxa"/>
          </w:tcPr>
          <w:p w:rsidR="00AE5BB0" w:rsidRDefault="001A6ED7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AE5BB0" w:rsidRPr="001A6ED7" w:rsidRDefault="001A6ED7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1A6ED7">
              <w:rPr>
                <w:sz w:val="24"/>
                <w:szCs w:val="24"/>
              </w:rPr>
              <w:t>Редактирование текстов разных стил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E5BB0" w:rsidRPr="001A6ED7" w:rsidRDefault="001A6ED7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E5BB0" w:rsidRDefault="001A6ED7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4253" w:type="dxa"/>
          </w:tcPr>
          <w:p w:rsidR="00AE5BB0" w:rsidRDefault="001A6ED7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рецензия</w:t>
            </w:r>
          </w:p>
        </w:tc>
      </w:tr>
      <w:tr w:rsidR="00AE5BB0" w:rsidTr="009D2CC5">
        <w:tc>
          <w:tcPr>
            <w:tcW w:w="675" w:type="dxa"/>
          </w:tcPr>
          <w:p w:rsidR="00AE5BB0" w:rsidRDefault="001A6ED7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AE5BB0" w:rsidRPr="001A6ED7" w:rsidRDefault="001A6ED7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представителями редакций местных газет или журналов.</w:t>
            </w:r>
          </w:p>
        </w:tc>
        <w:tc>
          <w:tcPr>
            <w:tcW w:w="1134" w:type="dxa"/>
          </w:tcPr>
          <w:p w:rsidR="00AE5BB0" w:rsidRPr="001A6ED7" w:rsidRDefault="001A6ED7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E5BB0" w:rsidRDefault="001A6ED7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углый стол» или экскурсия</w:t>
            </w:r>
          </w:p>
        </w:tc>
        <w:tc>
          <w:tcPr>
            <w:tcW w:w="4253" w:type="dxa"/>
          </w:tcPr>
          <w:p w:rsidR="00AE5BB0" w:rsidRDefault="001A6ED7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профессионального общения</w:t>
            </w:r>
          </w:p>
        </w:tc>
      </w:tr>
      <w:tr w:rsidR="001A6ED7" w:rsidTr="009D2CC5">
        <w:tc>
          <w:tcPr>
            <w:tcW w:w="675" w:type="dxa"/>
          </w:tcPr>
          <w:p w:rsidR="001A6ED7" w:rsidRDefault="001A6ED7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1A6ED7" w:rsidRDefault="001A6ED7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презентация сборника творческих работ</w:t>
            </w:r>
          </w:p>
        </w:tc>
        <w:tc>
          <w:tcPr>
            <w:tcW w:w="1134" w:type="dxa"/>
          </w:tcPr>
          <w:p w:rsidR="001A6ED7" w:rsidRDefault="001A6ED7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A6ED7" w:rsidRDefault="001A6ED7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 Презентация. Защита проекта.</w:t>
            </w:r>
          </w:p>
        </w:tc>
        <w:tc>
          <w:tcPr>
            <w:tcW w:w="4253" w:type="dxa"/>
          </w:tcPr>
          <w:p w:rsidR="001A6ED7" w:rsidRDefault="001A6ED7" w:rsidP="009D2CC5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лучших работ.</w:t>
            </w:r>
          </w:p>
        </w:tc>
      </w:tr>
    </w:tbl>
    <w:p w:rsidR="009D2CC5" w:rsidRDefault="009D2CC5" w:rsidP="009D2CC5">
      <w:pPr>
        <w:tabs>
          <w:tab w:val="left" w:pos="3990"/>
        </w:tabs>
        <w:rPr>
          <w:sz w:val="24"/>
          <w:szCs w:val="24"/>
        </w:rPr>
      </w:pPr>
    </w:p>
    <w:p w:rsidR="001A6ED7" w:rsidRDefault="001A6ED7" w:rsidP="001A6ED7">
      <w:pPr>
        <w:tabs>
          <w:tab w:val="left" w:pos="39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 ЛИТЕРАТУРЫ</w:t>
      </w:r>
    </w:p>
    <w:p w:rsidR="001A6ED7" w:rsidRDefault="001A6ED7" w:rsidP="001A6ED7">
      <w:pPr>
        <w:pStyle w:val="a3"/>
        <w:numPr>
          <w:ilvl w:val="0"/>
          <w:numId w:val="3"/>
        </w:numPr>
        <w:tabs>
          <w:tab w:val="left" w:pos="3990"/>
        </w:tabs>
        <w:rPr>
          <w:sz w:val="24"/>
          <w:szCs w:val="24"/>
        </w:rPr>
      </w:pPr>
      <w:r>
        <w:rPr>
          <w:sz w:val="24"/>
          <w:szCs w:val="24"/>
        </w:rPr>
        <w:t xml:space="preserve">Самсонов М.Г., Самсонова Л.Н. Говори и пиши правильно </w:t>
      </w:r>
      <w:proofErr w:type="gramStart"/>
      <w:r>
        <w:rPr>
          <w:sz w:val="24"/>
          <w:szCs w:val="24"/>
        </w:rPr>
        <w:t>по – русски</w:t>
      </w:r>
      <w:proofErr w:type="gramEnd"/>
      <w:r>
        <w:rPr>
          <w:sz w:val="24"/>
          <w:szCs w:val="24"/>
        </w:rPr>
        <w:t>. Изд. «</w:t>
      </w:r>
      <w:proofErr w:type="spellStart"/>
      <w:r>
        <w:rPr>
          <w:sz w:val="24"/>
          <w:szCs w:val="24"/>
        </w:rPr>
        <w:t>Бичик</w:t>
      </w:r>
      <w:proofErr w:type="spellEnd"/>
      <w:r>
        <w:rPr>
          <w:sz w:val="24"/>
          <w:szCs w:val="24"/>
        </w:rPr>
        <w:t>», Якутск, 2010</w:t>
      </w:r>
    </w:p>
    <w:p w:rsidR="001A6ED7" w:rsidRDefault="001A6ED7" w:rsidP="001A6ED7">
      <w:pPr>
        <w:pStyle w:val="a3"/>
        <w:numPr>
          <w:ilvl w:val="0"/>
          <w:numId w:val="3"/>
        </w:numPr>
        <w:tabs>
          <w:tab w:val="left" w:pos="3990"/>
        </w:tabs>
        <w:rPr>
          <w:sz w:val="24"/>
          <w:szCs w:val="24"/>
        </w:rPr>
      </w:pPr>
      <w:r>
        <w:rPr>
          <w:sz w:val="24"/>
          <w:szCs w:val="24"/>
        </w:rPr>
        <w:t>Иванова И.Л. Учимся писать рецензии. Изд. «Учитель», Волгоград, 2010</w:t>
      </w:r>
    </w:p>
    <w:p w:rsidR="001A6ED7" w:rsidRDefault="001A6ED7" w:rsidP="001A6ED7">
      <w:pPr>
        <w:pStyle w:val="a3"/>
        <w:numPr>
          <w:ilvl w:val="0"/>
          <w:numId w:val="3"/>
        </w:numPr>
        <w:tabs>
          <w:tab w:val="left" w:pos="3990"/>
        </w:tabs>
        <w:rPr>
          <w:sz w:val="24"/>
          <w:szCs w:val="24"/>
        </w:rPr>
      </w:pPr>
      <w:r>
        <w:rPr>
          <w:sz w:val="24"/>
          <w:szCs w:val="24"/>
        </w:rPr>
        <w:t>Розенталь Д.Е. Современный русский язык. Изд</w:t>
      </w:r>
      <w:proofErr w:type="gramStart"/>
      <w:r>
        <w:rPr>
          <w:sz w:val="24"/>
          <w:szCs w:val="24"/>
        </w:rPr>
        <w:t>.»</w:t>
      </w:r>
      <w:proofErr w:type="spellStart"/>
      <w:proofErr w:type="gramEnd"/>
      <w:r>
        <w:rPr>
          <w:sz w:val="24"/>
          <w:szCs w:val="24"/>
        </w:rPr>
        <w:t>Вако</w:t>
      </w:r>
      <w:proofErr w:type="spellEnd"/>
      <w:r>
        <w:rPr>
          <w:sz w:val="24"/>
          <w:szCs w:val="24"/>
        </w:rPr>
        <w:t>», Москва, 2011</w:t>
      </w:r>
    </w:p>
    <w:p w:rsidR="001A6ED7" w:rsidRPr="001A6ED7" w:rsidRDefault="001A6ED7" w:rsidP="001A6ED7">
      <w:pPr>
        <w:pStyle w:val="a3"/>
        <w:numPr>
          <w:ilvl w:val="0"/>
          <w:numId w:val="3"/>
        </w:numPr>
        <w:tabs>
          <w:tab w:val="left" w:pos="399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Кипранав</w:t>
      </w:r>
      <w:proofErr w:type="spellEnd"/>
      <w:r>
        <w:rPr>
          <w:sz w:val="24"/>
          <w:szCs w:val="24"/>
        </w:rPr>
        <w:t xml:space="preserve"> И.П. Творческие работы учеников в старших классах. Изд. «</w:t>
      </w:r>
      <w:proofErr w:type="spellStart"/>
      <w:r>
        <w:rPr>
          <w:sz w:val="24"/>
          <w:szCs w:val="24"/>
        </w:rPr>
        <w:t>Бичик</w:t>
      </w:r>
      <w:proofErr w:type="spellEnd"/>
      <w:r>
        <w:rPr>
          <w:sz w:val="24"/>
          <w:szCs w:val="24"/>
        </w:rPr>
        <w:t>», Якутск, 2011</w:t>
      </w:r>
    </w:p>
    <w:sectPr w:rsidR="001A6ED7" w:rsidRPr="001A6ED7" w:rsidSect="002A6F95">
      <w:pgSz w:w="11906" w:h="16838"/>
      <w:pgMar w:top="113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1C19"/>
    <w:multiLevelType w:val="hybridMultilevel"/>
    <w:tmpl w:val="52367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004F6"/>
    <w:multiLevelType w:val="hybridMultilevel"/>
    <w:tmpl w:val="1BC6B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FD0D2A"/>
    <w:multiLevelType w:val="hybridMultilevel"/>
    <w:tmpl w:val="51F2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6F95"/>
    <w:rsid w:val="00084A71"/>
    <w:rsid w:val="001700C0"/>
    <w:rsid w:val="001A6ED7"/>
    <w:rsid w:val="002A2304"/>
    <w:rsid w:val="002A4F9F"/>
    <w:rsid w:val="002A6F95"/>
    <w:rsid w:val="00342108"/>
    <w:rsid w:val="004360DA"/>
    <w:rsid w:val="006D3398"/>
    <w:rsid w:val="00790121"/>
    <w:rsid w:val="007F1599"/>
    <w:rsid w:val="00852342"/>
    <w:rsid w:val="008D7F5E"/>
    <w:rsid w:val="0094662E"/>
    <w:rsid w:val="009D2CC5"/>
    <w:rsid w:val="00A91ED9"/>
    <w:rsid w:val="00AE5BB0"/>
    <w:rsid w:val="00C24A04"/>
    <w:rsid w:val="00C66320"/>
    <w:rsid w:val="00E549BA"/>
    <w:rsid w:val="00FD2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ED9"/>
    <w:pPr>
      <w:ind w:left="720"/>
      <w:contextualSpacing/>
    </w:pPr>
  </w:style>
  <w:style w:type="table" w:styleId="a4">
    <w:name w:val="Table Grid"/>
    <w:basedOn w:val="a1"/>
    <w:uiPriority w:val="59"/>
    <w:rsid w:val="009D2C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10B7-B6A8-4FEB-A8AE-E80EAFB0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к</dc:creator>
  <cp:lastModifiedBy>Валек</cp:lastModifiedBy>
  <cp:revision>2</cp:revision>
  <dcterms:created xsi:type="dcterms:W3CDTF">2012-07-03T08:45:00Z</dcterms:created>
  <dcterms:modified xsi:type="dcterms:W3CDTF">2012-07-03T08:45:00Z</dcterms:modified>
</cp:coreProperties>
</file>